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65" w:rsidRP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16C6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БДОУ детский сад присмотра и оздоровления «Колобок» г.Данилова Ярославской области</w:t>
      </w:r>
    </w:p>
    <w:p w:rsidR="00E16C65" w:rsidRP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E1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Установочный  педсовет</w:t>
      </w:r>
    </w:p>
    <w:p w:rsidR="00E16C65" w:rsidRPr="00E801AF" w:rsidRDefault="00E16C65" w:rsidP="00E1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Чудесный огород»</w:t>
      </w: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                           Подготовила: Е.С.Кудрявцева</w:t>
      </w: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E16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Данилов </w:t>
      </w:r>
      <w:bookmarkStart w:id="0" w:name="_GoBack"/>
      <w:bookmarkEnd w:id="0"/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16C65" w:rsidRDefault="00E16C65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801AF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Сценарий установочного педсовета </w:t>
      </w:r>
    </w:p>
    <w:p w:rsidR="00543046" w:rsidRPr="00E801AF" w:rsidRDefault="00543046" w:rsidP="00E80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Чудесный огород»</w:t>
      </w:r>
    </w:p>
    <w:p w:rsidR="00543046" w:rsidRPr="006C0511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задач ДОУ на 2020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од</w:t>
      </w:r>
    </w:p>
    <w:p w:rsidR="00543046" w:rsidRPr="00E801AF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43046" w:rsidRPr="00E801AF" w:rsidRDefault="00543046" w:rsidP="00E801A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благоприятный эмоциональный климат вколлективе вначале учебного года;</w:t>
      </w:r>
    </w:p>
    <w:p w:rsidR="00543046" w:rsidRPr="00E801AF" w:rsidRDefault="00543046" w:rsidP="00E801A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вышения самооценки педагогов;</w:t>
      </w:r>
    </w:p>
    <w:p w:rsidR="00543046" w:rsidRPr="00E801AF" w:rsidRDefault="00543046" w:rsidP="00E801A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совместное обсуждение задач нановый учебный год;</w:t>
      </w:r>
    </w:p>
    <w:p w:rsidR="00543046" w:rsidRPr="00E801AF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едсовета</w:t>
      </w:r>
    </w:p>
    <w:p w:rsidR="00543046" w:rsidRPr="006C0511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музыкальном зале стоят два стола состульями. Вцентре каждого стола–корзина с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ами овощей. Под запись песни «Антошка, пойдем копать картошку» (муз. В. Шаинского, сл. Ю. Энтина) педагоги входят взал и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живаются за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.</w:t>
      </w:r>
    </w:p>
    <w:p w:rsidR="00543046" w:rsidRPr="006C0511" w:rsidRDefault="00E801AF" w:rsidP="00543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="00543046" w:rsidRPr="005430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ращения ст. воспитателя</w:t>
      </w:r>
      <w:r w:rsidR="00543046"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:Уважаемые коллеги! Поздравляю вас с</w:t>
      </w:r>
      <w:r w:rsidR="00543046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46" w:rsidRPr="00543046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ом</w:t>
      </w:r>
      <w:r w:rsidR="00543046"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учебного года! Прошу ознакомиться с</w:t>
      </w:r>
      <w:r w:rsidR="00543046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46"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нашего заседания. (Наэкране демонстрируются слайды с</w:t>
      </w:r>
      <w:r w:rsidR="00543046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046"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заседания педсовета.)</w:t>
      </w:r>
    </w:p>
    <w:p w:rsidR="00543046" w:rsidRPr="00E801AF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304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н педсовета</w:t>
      </w:r>
    </w:p>
    <w:p w:rsidR="00543046" w:rsidRPr="00E801AF" w:rsidRDefault="00543046" w:rsidP="00E801A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заведующего.</w:t>
      </w:r>
    </w:p>
    <w:p w:rsidR="00543046" w:rsidRPr="00E801AF" w:rsidRDefault="00543046" w:rsidP="00E801A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</w:t>
      </w:r>
      <w:r w:rsidR="00E801AF"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 с началом учебного года</w:t>
      </w:r>
    </w:p>
    <w:p w:rsidR="00543046" w:rsidRPr="006C0511" w:rsidRDefault="00543046" w:rsidP="00543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0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й оздоровительной работы.</w:t>
      </w:r>
    </w:p>
    <w:p w:rsidR="00543046" w:rsidRPr="00E801AF" w:rsidRDefault="00543046" w:rsidP="00E801A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утверждениегодового плана работына 2020-2021 учебныйгод</w:t>
      </w:r>
    </w:p>
    <w:p w:rsidR="00543046" w:rsidRPr="00E801AF" w:rsidRDefault="00543046" w:rsidP="00E801A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и у тверждение:режима дня и сетки НОД, учебного плана, календарного учебного графика, программно-методического обеспечения учебного процесса</w:t>
      </w:r>
    </w:p>
    <w:p w:rsidR="00543046" w:rsidRPr="00E801AF" w:rsidRDefault="00543046" w:rsidP="00E801AF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согласование локальных актов.</w:t>
      </w:r>
    </w:p>
    <w:p w:rsidR="00C50384" w:rsidRPr="00E801AF" w:rsidRDefault="00543046" w:rsidP="00E801AF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е педсовета.</w:t>
      </w: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едсовета.</w:t>
      </w: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заведующего.</w:t>
      </w: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видеопоздравления с началом учебного года </w:t>
      </w: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. воспитатель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ажаемые коллеги! Присоединяюсь к поздравлениям нашего руководителя. Начнем этот учебный год в приподнятом настроении, сновыми идеями,  замыслами  и творческими  планами!Сегодня  наш  педсовет  пройдет вформе   педагогической   гостиной.   Тема   педсовета–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Чудесный огород».(На экране–название педсовета.)Почему огород? Потому что внашем коллективе  сегодня  «произрастет»  много  новых  замечательных  идей.  Почему чудесный?  Потому  что  вы–творцы  и кудесники,  вы делаете  жизнь  своих воспитанников занимательной и чудесной. Нам редко говорят добрые слова о нашей профессиональной деятельности, личностных качествах, внешности, а ведь без теплого слова и летом  холодно. Давайте  озвучим  свои  добрые  мысли  и чувства  по отношению  друг  кдругу. Я предлагаю    сыграть    в коммуникативную    игру-комплимент «Вы как....». Поцепочке обратитесь к соседу слева и скажите комплимент.Педагоги играют вигру «Вы как...«: подбирают для внешних или внутренних качеств  коллеги  «фруктовое»  или  «овощное»  сравнение.  Например:  вы такая нужная, как картошка (без нее большинство блюд неприготовишь); у вас такие славные кудряшки, как у патиссона и т.д.</w:t>
      </w: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арший  воспитатель зачитывает справку о работе в летний оздоровительный период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 результатам работы в летний оздоровительный период можно сделать вывод,  что  все  поставленные  задачи  выполнены.  Спасибо,  коллеги, за проделанную работу! </w:t>
      </w:r>
    </w:p>
    <w:p w:rsidR="004B64EB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. воспитатель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ажаемые коллеги, пришло время ознакомиться с годовым планом  работы  на2020/21 учебный  год.  </w:t>
      </w:r>
    </w:p>
    <w:p w:rsidR="004B64EB" w:rsidRPr="004B64EB" w:rsidRDefault="004B64EB" w:rsidP="004B64E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</w:pPr>
      <w:r w:rsidRPr="004B64EB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>Приорит</w:t>
      </w:r>
      <w:r w:rsidRPr="006C0511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 xml:space="preserve">етным направлением </w:t>
      </w:r>
      <w:r w:rsidRPr="004B64EB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 xml:space="preserve"> работы на 2020-2021 учебный год</w:t>
      </w:r>
      <w:r w:rsidRPr="006C0511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 xml:space="preserve"> будет</w:t>
      </w:r>
      <w:r w:rsidRPr="004B64EB">
        <w:rPr>
          <w:rFonts w:ascii="Times New Roman" w:eastAsia="Calibri" w:hAnsi="Times New Roman" w:cs="Times New Roman"/>
          <w:b/>
          <w:i/>
          <w:color w:val="943634"/>
          <w:sz w:val="28"/>
          <w:szCs w:val="28"/>
        </w:rPr>
        <w:t>.</w:t>
      </w:r>
    </w:p>
    <w:p w:rsidR="004B64EB" w:rsidRPr="004B64EB" w:rsidRDefault="004B64EB" w:rsidP="004B64E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4EB">
        <w:rPr>
          <w:rFonts w:ascii="Times New Roman" w:eastAsia="Calibri" w:hAnsi="Times New Roman" w:cs="Times New Roman"/>
          <w:sz w:val="28"/>
          <w:szCs w:val="28"/>
        </w:rPr>
        <w:t xml:space="preserve"> 1. Охрана и укрепление физического и психического здоровья  воспитанников; </w:t>
      </w:r>
    </w:p>
    <w:p w:rsidR="004B64EB" w:rsidRPr="004B64EB" w:rsidRDefault="004B64EB" w:rsidP="004B64E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64EB">
        <w:rPr>
          <w:rFonts w:ascii="Times New Roman" w:eastAsia="Calibri" w:hAnsi="Times New Roman" w:cs="Times New Roman"/>
          <w:sz w:val="28"/>
          <w:szCs w:val="28"/>
        </w:rPr>
        <w:t xml:space="preserve">2. Расширение возможностей развития личностного потенциала и способностей каждого ребёнка дошкольного возраста в ДОУ; </w:t>
      </w:r>
    </w:p>
    <w:p w:rsidR="004B64EB" w:rsidRPr="004B64EB" w:rsidRDefault="004B64EB" w:rsidP="004B64E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64EB">
        <w:rPr>
          <w:rFonts w:ascii="Times New Roman" w:eastAsia="Calibri" w:hAnsi="Times New Roman" w:cs="Times New Roman"/>
          <w:sz w:val="28"/>
          <w:szCs w:val="28"/>
        </w:rPr>
        <w:t>3. Соблюдение принципа развивающего образования, заявленного в ФГОС, целью которого является развитие ребенка.</w:t>
      </w:r>
    </w:p>
    <w:p w:rsidR="004B64EB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EB" w:rsidRPr="006C0511" w:rsidRDefault="004B64EB" w:rsidP="004B64EB">
      <w:pPr>
        <w:spacing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C051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А целью и задачами работы дошкольного учреждения </w:t>
      </w:r>
    </w:p>
    <w:p w:rsidR="004B64EB" w:rsidRPr="006C0511" w:rsidRDefault="004B64EB" w:rsidP="004B64E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  <w:r w:rsidRPr="006C0511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на 2020-2021 учебный год будет</w:t>
      </w:r>
    </w:p>
    <w:p w:rsidR="004B64EB" w:rsidRPr="006C0511" w:rsidRDefault="004B64EB" w:rsidP="004B64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B64EB" w:rsidRPr="006C0511" w:rsidRDefault="004B64EB" w:rsidP="004B64EB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C0511">
        <w:rPr>
          <w:rFonts w:ascii="Times New Roman" w:hAnsi="Times New Roman" w:cs="Times New Roman"/>
          <w:b/>
          <w:sz w:val="28"/>
          <w:szCs w:val="28"/>
        </w:rPr>
        <w:t>Цель:</w:t>
      </w:r>
      <w:r w:rsidRPr="006C0511">
        <w:rPr>
          <w:rFonts w:ascii="Times New Roman" w:hAnsi="Times New Roman" w:cs="Times New Roman"/>
          <w:sz w:val="28"/>
          <w:szCs w:val="28"/>
        </w:rPr>
        <w:t xml:space="preserve"> обеспечение эффективного взаимодействия всех участников образовательного процесса –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4B64EB" w:rsidRPr="006C0511" w:rsidRDefault="004B64EB" w:rsidP="004B64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4B64EB" w:rsidRPr="006C0511" w:rsidRDefault="004B64EB" w:rsidP="004B64EB">
      <w:pPr>
        <w:pStyle w:val="a3"/>
        <w:numPr>
          <w:ilvl w:val="0"/>
          <w:numId w:val="2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истанционной работы в образовательном процессе ДОУ (Внедрить дистанционные технологии)</w:t>
      </w:r>
    </w:p>
    <w:p w:rsidR="004B64EB" w:rsidRPr="006C0511" w:rsidRDefault="004B64EB" w:rsidP="004B64E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EB" w:rsidRPr="006C0511" w:rsidRDefault="004B64EB" w:rsidP="004B64E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образовательную работу по нравственно-патриотическому воспитанию детей в соответствии с ФГОС ДО.</w:t>
      </w:r>
    </w:p>
    <w:p w:rsidR="004B64EB" w:rsidRPr="006C0511" w:rsidRDefault="004B64EB" w:rsidP="004B64E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EB" w:rsidRPr="006C0511" w:rsidRDefault="004B64EB" w:rsidP="004B64E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укреплять здоровье детей, обеспечить физическую и психическую безопасность через совершенствование взаимодействия коллектива ДОУ и семьи, поиска оптимальных форм работы с родителями.</w:t>
      </w:r>
    </w:p>
    <w:p w:rsidR="004B64EB" w:rsidRPr="006C0511" w:rsidRDefault="004B64EB" w:rsidP="004B64EB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6C0511">
        <w:rPr>
          <w:rFonts w:ascii="Times New Roman" w:hAnsi="Times New Roman" w:cs="Times New Roman"/>
          <w:sz w:val="28"/>
          <w:szCs w:val="28"/>
        </w:rPr>
        <w:t>Внедрять в работу ДОУ новые формы сотрудничества педагогов с родителями, осуществлять разностороннее развитие дошкольника в триаде: семья-педагог ребенок.</w:t>
      </w:r>
    </w:p>
    <w:p w:rsidR="004B64EB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46" w:rsidRPr="006C0511" w:rsidRDefault="00543046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EB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тарший  воспитатель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:Вот  такой  насыщенный  событиями  и мероприятиями, интересный учебный год нас ожидает.</w:t>
      </w:r>
    </w:p>
    <w:p w:rsidR="004B64EB" w:rsidRPr="00E801AF" w:rsidRDefault="004B64EB" w:rsidP="00543046">
      <w:pPr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 пришло  время немного  размяться  и получить  новый  заряд положительной  энергии.  Приглашаю  вас  принять  участие  в коммуникативной игре.(На слайде демонстрируется название игры.)</w:t>
      </w:r>
      <w:r w:rsidRPr="00E801AF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>Коммуникативная игра «Винегрет»</w:t>
      </w:r>
    </w:p>
    <w:p w:rsidR="00E801AF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 воспитатель  предлагает  воспитателям  разобрать  имитации разных овощей избумаги и с помощью иголки приколоть их к одежде. Педагоги встают вкруг, который символизирует кастрюлю. Старший воспитатель называет овощ, и воспитатель с соответствующим атрибутом выходит в середину круга. Каждый  выходящий  «смешивается» с уже  находящимися  там  «овощами»–прижимается,  прикасается.  </w:t>
      </w:r>
    </w:p>
    <w:p w:rsidR="00E801AF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 игры  заведующий  по просьбе  старшего воспитателя «сдабривает овощи растительным маслом»–тепло и дружелюбно прикасается  к каждому.  По окончании  игры  старший  воспитатель  предлагает педагогам не</w:t>
      </w:r>
    </w:p>
    <w:p w:rsidR="004B64EB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мать атрибуты.</w:t>
      </w:r>
    </w:p>
    <w:p w:rsidR="004B64EB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мы продолжим обсуждать 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наши насущие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предлагаю сыграть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в одну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у.</w:t>
      </w:r>
    </w:p>
    <w:p w:rsidR="004B64EB" w:rsidRPr="00E801AF" w:rsidRDefault="004B64EB" w:rsidP="00543046">
      <w:pPr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lastRenderedPageBreak/>
        <w:t>Игра «Овощи» (по стихотворению Ю. Тувима «Овощи», пер. С. Михалкова)</w:t>
      </w:r>
    </w:p>
    <w:p w:rsidR="00543046" w:rsidRPr="006C0511" w:rsidRDefault="004B64EB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 воспитатель  просит  педагогов  снять  атрибуты–имитации  овощей избумаги, приколотые к одежде, перевернуть их и прочитать фразу, которая там написана. Примеры  фраз:  картошка–«без меня  никуда»;  капуста–«пора  садиться на диету»;  морковка–«завидуйте  молча»;  горох–«а  вам  все  шуточки...«; петрушка–«я тут случайно пробегала»; свекла–«никаких вам послаблений!».Затем  старший  воспитатель  читает  стихотворение  Ю.  Тувима  «Овощи» впереводе  С.  Михалкова.  Когда  педагоги  слышат  название  своего  овоща, произносят соответствующую фразу.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зяйка однажды сбазара пришла,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 сбазара домой принесла: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у (без меня никуда),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у (пора садиться надиету),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у (завидуйте молча),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 (авам все шуточки...),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у (я тут случайно пробегала) и свеклу (никаких вам послаблений!).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!..Вот овощи спор завели на столе 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учше, вкусней и нужней наземле: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а(без меня никуда)?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(пора садиться надиету)?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а(завидуйте молча)?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(авам все шуточки...)?</w:t>
      </w:r>
    </w:p>
    <w:p w:rsidR="00306BEF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а(я тут случайно пробегала)иль свекла(никаких вам послаблений!)?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х!.."(Фрагмент стихотворения.)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ыступления старшего воспитателя: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е коллеги! Водном мы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ке кипим 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–Работаем, стараемся, творим...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мечательное средство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 детворы и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!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511" w:rsidRPr="006C0511" w:rsidRDefault="006C0511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 предлагаю  обсудить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уНОД,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,календарный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,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е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.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и утверждение необходимых локальных актов (заведующий ДОУ).</w:t>
      </w:r>
    </w:p>
    <w:p w:rsidR="00E801AF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воспитатель:</w:t>
      </w:r>
      <w:r w:rsidR="00E8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нам хочется заглянуть в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и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то ждет в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и, в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 учебном году. Так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это сделаем. Прошу вас взять по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у  (муляжу)  из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ки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х  и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 номер,  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 указан на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.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у прочесть «предсказание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чебный год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0511" w:rsidRPr="00E801AF" w:rsidRDefault="00306BEF" w:rsidP="00543046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кт решения </w:t>
      </w:r>
      <w:r w:rsidR="006C0511"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E801A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ического совета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работу за летний оздоровительный период  удовлетворительной.</w:t>
      </w:r>
    </w:p>
    <w:p w:rsidR="006C0511" w:rsidRPr="006C0511" w:rsidRDefault="00306BEF" w:rsidP="005430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инять</w:t>
      </w:r>
      <w:r w:rsidR="006C0511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 план работы  на  2020-2021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год   с  дополнениями  и  предложениями. </w:t>
      </w:r>
    </w:p>
    <w:p w:rsidR="00543046" w:rsidRPr="006C0511" w:rsidRDefault="006C0511" w:rsidP="00543046">
      <w:pPr>
        <w:rPr>
          <w:rFonts w:ascii="Times New Roman" w:hAnsi="Times New Roman" w:cs="Times New Roman"/>
          <w:sz w:val="28"/>
          <w:szCs w:val="28"/>
        </w:rPr>
      </w:pP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НОД </w:t>
      </w:r>
      <w:r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–2021 </w:t>
      </w:r>
      <w:r w:rsidR="00306BEF" w:rsidRPr="006C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. год; Учебный план и Годовой учебный график; график тематического планирования.   </w:t>
      </w:r>
    </w:p>
    <w:sectPr w:rsidR="00543046" w:rsidRPr="006C0511" w:rsidSect="006C0511">
      <w:pgSz w:w="11906" w:h="16838"/>
      <w:pgMar w:top="1134" w:right="850" w:bottom="1134" w:left="1701" w:header="708" w:footer="708" w:gutter="0"/>
      <w:pgBorders w:offsetFrom="page">
        <w:top w:val="pushPinNote2" w:sz="25" w:space="24" w:color="auto"/>
        <w:left w:val="pushPinNote2" w:sz="25" w:space="24" w:color="auto"/>
        <w:bottom w:val="pushPinNote2" w:sz="25" w:space="24" w:color="auto"/>
        <w:right w:val="pushPinNote2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13_"/>
      </v:shape>
    </w:pict>
  </w:numPicBullet>
  <w:numPicBullet w:numPicBulletId="1">
    <w:pict>
      <v:shape id="_x0000_i1031" type="#_x0000_t75" style="width:9pt;height:9pt" o:bullet="t">
        <v:imagedata r:id="rId2" o:title="BD10302_"/>
      </v:shape>
    </w:pict>
  </w:numPicBullet>
  <w:abstractNum w:abstractNumId="0">
    <w:nsid w:val="0BDE698B"/>
    <w:multiLevelType w:val="hybridMultilevel"/>
    <w:tmpl w:val="7B98D2D6"/>
    <w:lvl w:ilvl="0" w:tplc="EFFAE1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0C7"/>
    <w:multiLevelType w:val="hybridMultilevel"/>
    <w:tmpl w:val="0D668230"/>
    <w:lvl w:ilvl="0" w:tplc="EFFAE1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1856"/>
    <w:multiLevelType w:val="hybridMultilevel"/>
    <w:tmpl w:val="8BCCB630"/>
    <w:lvl w:ilvl="0" w:tplc="85B4C5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06DCA"/>
    <w:multiLevelType w:val="hybridMultilevel"/>
    <w:tmpl w:val="85385534"/>
    <w:lvl w:ilvl="0" w:tplc="85B4C5B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2F067A"/>
    <w:multiLevelType w:val="hybridMultilevel"/>
    <w:tmpl w:val="BE2C203E"/>
    <w:lvl w:ilvl="0" w:tplc="EFFAE14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D4"/>
    <w:rsid w:val="00306BEF"/>
    <w:rsid w:val="004B64EB"/>
    <w:rsid w:val="004C3DD4"/>
    <w:rsid w:val="00543046"/>
    <w:rsid w:val="006C0511"/>
    <w:rsid w:val="00C50384"/>
    <w:rsid w:val="00E16C65"/>
    <w:rsid w:val="00E801AF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4E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4E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D2E6-B273-4538-8DF4-557674E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</dc:creator>
  <cp:keywords/>
  <dc:description/>
  <cp:lastModifiedBy>Shar</cp:lastModifiedBy>
  <cp:revision>4</cp:revision>
  <dcterms:created xsi:type="dcterms:W3CDTF">2020-10-12T16:31:00Z</dcterms:created>
  <dcterms:modified xsi:type="dcterms:W3CDTF">2023-07-08T18:49:00Z</dcterms:modified>
</cp:coreProperties>
</file>